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B525" w14:textId="7DCD6AEF" w:rsidR="00EB3570" w:rsidRPr="00EB3570" w:rsidRDefault="00EB3570" w:rsidP="00EB3570">
      <w:pPr>
        <w:spacing w:line="300" w:lineRule="atLeast"/>
        <w:jc w:val="center"/>
        <w:rPr>
          <w:rFonts w:ascii="Calibri" w:eastAsia="Calibri" w:hAnsi="Calibri" w:cs="Calibri"/>
          <w:b/>
          <w:szCs w:val="24"/>
          <w:lang w:eastAsia="pl-PL"/>
        </w:rPr>
      </w:pPr>
      <w:r w:rsidRPr="00EB3570">
        <w:rPr>
          <w:rFonts w:ascii="Calibri" w:hAnsi="Calibri" w:cs="Calibri"/>
          <w:b/>
          <w:szCs w:val="24"/>
        </w:rPr>
        <w:t>MOKYMŲ „IKIMOKYKLINIO IR PRIEŠMOKYKLINIO UGDYMO PROGRAMAS VYKDANČIŲ MOKYKLŲ VEIKLOS KOKYBĖS ĮSIVERTINIMAS</w:t>
      </w:r>
      <w:r w:rsidRPr="00EB3570">
        <w:rPr>
          <w:rFonts w:ascii="Calibri" w:hAnsi="Calibri" w:cs="Calibri"/>
          <w:b/>
          <w:szCs w:val="24"/>
          <w:lang w:eastAsia="pl-PL"/>
        </w:rPr>
        <w:t>“ PASLAUGŲ PIRKIMO</w:t>
      </w:r>
      <w:r w:rsidRPr="00EB3570">
        <w:rPr>
          <w:rFonts w:ascii="Calibri" w:eastAsia="Calibri" w:hAnsi="Calibri" w:cs="Calibri"/>
          <w:b/>
          <w:szCs w:val="24"/>
          <w:lang w:eastAsia="pl-PL"/>
        </w:rPr>
        <w:t xml:space="preserve"> </w:t>
      </w:r>
    </w:p>
    <w:p w14:paraId="132883D7" w14:textId="3FFC9B90" w:rsidR="0057677F" w:rsidRPr="009B1A04" w:rsidRDefault="004C089D" w:rsidP="009B1A04">
      <w:pPr>
        <w:contextualSpacing/>
        <w:jc w:val="center"/>
        <w:rPr>
          <w:rFonts w:asciiTheme="minorHAnsi" w:eastAsia="Calibri" w:hAnsiTheme="minorHAnsi" w:cstheme="minorHAnsi"/>
          <w:b/>
          <w:bCs/>
          <w:szCs w:val="24"/>
          <w:lang w:eastAsia="lt-LT"/>
        </w:rPr>
      </w:pPr>
      <w:r w:rsidRPr="009B1A04">
        <w:rPr>
          <w:rFonts w:asciiTheme="minorHAnsi" w:hAnsiTheme="minorHAnsi" w:cstheme="minorHAnsi"/>
          <w:b/>
          <w:szCs w:val="24"/>
        </w:rPr>
        <w:t>RINKOS KONSULTACIJOS APRAŠAS</w:t>
      </w:r>
    </w:p>
    <w:p w14:paraId="2A4557CB" w14:textId="77777777" w:rsidR="00FB00AA" w:rsidRPr="009B1A04" w:rsidRDefault="00FB00AA" w:rsidP="009B1A04">
      <w:pPr>
        <w:rPr>
          <w:rFonts w:asciiTheme="minorHAnsi" w:hAnsiTheme="minorHAnsi" w:cstheme="minorHAnsi"/>
          <w:szCs w:val="24"/>
        </w:rPr>
      </w:pPr>
    </w:p>
    <w:p w14:paraId="00FA2BBC" w14:textId="7D65E29C" w:rsidR="00C4204D" w:rsidRPr="009B1A04" w:rsidRDefault="00981FBE" w:rsidP="009B1A04">
      <w:pPr>
        <w:ind w:firstLine="851"/>
        <w:rPr>
          <w:rFonts w:asciiTheme="minorHAnsi" w:hAnsiTheme="minorHAnsi" w:cstheme="minorHAnsi"/>
          <w:b/>
          <w:szCs w:val="24"/>
        </w:rPr>
      </w:pPr>
      <w:r w:rsidRPr="009B1A04">
        <w:rPr>
          <w:rFonts w:asciiTheme="minorHAnsi" w:hAnsiTheme="minorHAnsi" w:cstheme="minorHAnsi"/>
          <w:szCs w:val="24"/>
        </w:rPr>
        <w:t>Kauno miesto savivaldybės administracija</w:t>
      </w:r>
      <w:r w:rsidR="004B66E7" w:rsidRPr="009B1A04">
        <w:rPr>
          <w:rFonts w:asciiTheme="minorHAnsi" w:hAnsiTheme="minorHAnsi" w:cstheme="minorHAnsi"/>
          <w:szCs w:val="24"/>
        </w:rPr>
        <w:t xml:space="preserve"> (toliau – P</w:t>
      </w:r>
      <w:r w:rsidR="0057677F" w:rsidRPr="009B1A04">
        <w:rPr>
          <w:rFonts w:asciiTheme="minorHAnsi" w:hAnsiTheme="minorHAnsi" w:cstheme="minorHAnsi"/>
          <w:szCs w:val="24"/>
        </w:rPr>
        <w:t>erkančioji organizacija), siekdama tinkamai pasire</w:t>
      </w:r>
      <w:r w:rsidRPr="009B1A04">
        <w:rPr>
          <w:rFonts w:asciiTheme="minorHAnsi" w:hAnsiTheme="minorHAnsi" w:cstheme="minorHAnsi"/>
          <w:szCs w:val="24"/>
        </w:rPr>
        <w:t>ngti numatomam</w:t>
      </w:r>
      <w:r w:rsidR="002D64B5" w:rsidRPr="009B1A04">
        <w:rPr>
          <w:rFonts w:asciiTheme="minorHAnsi" w:hAnsiTheme="minorHAnsi" w:cstheme="minorHAnsi"/>
          <w:b/>
          <w:szCs w:val="24"/>
        </w:rPr>
        <w:t xml:space="preserve"> </w:t>
      </w:r>
      <w:r w:rsidR="00EB3570">
        <w:rPr>
          <w:rFonts w:asciiTheme="minorHAnsi" w:hAnsiTheme="minorHAnsi" w:cstheme="minorHAnsi"/>
          <w:b/>
          <w:bCs/>
          <w:szCs w:val="24"/>
        </w:rPr>
        <w:t>m</w:t>
      </w:r>
      <w:r w:rsidR="00EB3570" w:rsidRPr="00EB3570">
        <w:rPr>
          <w:rFonts w:asciiTheme="minorHAnsi" w:hAnsiTheme="minorHAnsi" w:cstheme="minorHAnsi"/>
          <w:b/>
          <w:bCs/>
          <w:szCs w:val="24"/>
        </w:rPr>
        <w:t xml:space="preserve">okymų „Ikimokyklinio ir priešmokyklinio ugdymo programas vykdančių mokyklų veiklos kokybės įsivertinimas“ </w:t>
      </w:r>
      <w:r w:rsidR="009F3A9E" w:rsidRPr="009B1A04">
        <w:rPr>
          <w:rFonts w:ascii="Calibri" w:eastAsia="Times New Roman" w:hAnsi="Calibri" w:cs="Calibri"/>
          <w:bCs/>
          <w:szCs w:val="24"/>
          <w:lang w:eastAsia="pl-PL"/>
        </w:rPr>
        <w:t>paslaugų</w:t>
      </w:r>
      <w:r w:rsidR="009F3A9E" w:rsidRPr="009B1A04">
        <w:rPr>
          <w:rFonts w:asciiTheme="minorHAnsi" w:hAnsiTheme="minorHAnsi" w:cstheme="minorHAnsi"/>
          <w:b/>
          <w:szCs w:val="24"/>
        </w:rPr>
        <w:t xml:space="preserve"> </w:t>
      </w:r>
      <w:r w:rsidR="006A2BE8" w:rsidRPr="009B1A04">
        <w:rPr>
          <w:rFonts w:asciiTheme="minorHAnsi" w:hAnsiTheme="minorHAnsi" w:cstheme="minorHAnsi"/>
          <w:szCs w:val="24"/>
        </w:rPr>
        <w:t>pirkimui (toliau – pirkimas)</w:t>
      </w:r>
      <w:r w:rsidR="004C089D" w:rsidRPr="009B1A04">
        <w:rPr>
          <w:rFonts w:asciiTheme="minorHAnsi" w:hAnsiTheme="minorHAnsi" w:cstheme="minorHAnsi"/>
          <w:szCs w:val="24"/>
        </w:rPr>
        <w:t xml:space="preserve"> ir vadovaudamasi L</w:t>
      </w:r>
      <w:r w:rsidR="006A2BE8" w:rsidRPr="009B1A04">
        <w:rPr>
          <w:rFonts w:asciiTheme="minorHAnsi" w:hAnsiTheme="minorHAnsi" w:cstheme="minorHAnsi"/>
          <w:szCs w:val="24"/>
        </w:rPr>
        <w:t>ietuvos Respublikos</w:t>
      </w:r>
      <w:r w:rsidR="004C089D" w:rsidRPr="009B1A04">
        <w:rPr>
          <w:rFonts w:asciiTheme="minorHAnsi" w:hAnsiTheme="minorHAnsi" w:cstheme="minorHAnsi"/>
          <w:szCs w:val="24"/>
        </w:rPr>
        <w:t xml:space="preserve"> viešųjų pirkimų įstatymo (toliau – </w:t>
      </w:r>
      <w:r w:rsidR="00EA75D6" w:rsidRPr="009B1A04">
        <w:rPr>
          <w:rFonts w:asciiTheme="minorHAnsi" w:hAnsiTheme="minorHAnsi" w:cstheme="minorHAnsi"/>
          <w:szCs w:val="24"/>
        </w:rPr>
        <w:t>VPĮ</w:t>
      </w:r>
      <w:r w:rsidR="004C089D" w:rsidRPr="009B1A04">
        <w:rPr>
          <w:rFonts w:asciiTheme="minorHAnsi" w:hAnsiTheme="minorHAnsi" w:cstheme="minorHAnsi"/>
          <w:szCs w:val="24"/>
        </w:rPr>
        <w:t xml:space="preserve">) 27 straipsnio </w:t>
      </w:r>
      <w:r w:rsidR="0057677F" w:rsidRPr="009B1A04">
        <w:rPr>
          <w:rFonts w:asciiTheme="minorHAnsi" w:hAnsiTheme="minorHAnsi" w:cstheme="minorHAnsi"/>
          <w:szCs w:val="24"/>
        </w:rPr>
        <w:t>nuostatomis, organizuoja rinkos dalyvių konsultaciją.</w:t>
      </w:r>
      <w:bookmarkStart w:id="0" w:name="_Hlk216868489"/>
    </w:p>
    <w:p w14:paraId="3281CC94" w14:textId="22A72319" w:rsidR="00C4204D" w:rsidRPr="009B1A04" w:rsidRDefault="00C4204D" w:rsidP="009B1A04">
      <w:pPr>
        <w:ind w:firstLine="851"/>
        <w:rPr>
          <w:rFonts w:asciiTheme="minorHAnsi" w:hAnsiTheme="minorHAnsi" w:cstheme="minorHAnsi"/>
          <w:b/>
          <w:szCs w:val="24"/>
        </w:rPr>
      </w:pPr>
      <w:r w:rsidRPr="009B1A04">
        <w:rPr>
          <w:rFonts w:asciiTheme="minorHAnsi" w:hAnsiTheme="minorHAnsi" w:cstheme="minorHAnsi"/>
          <w:szCs w:val="24"/>
        </w:rPr>
        <w:t>Rinkos konsultacija skelbiama iki pirkimo pradžios. Ji nėra skelbimas apie pirkimą ar išankstinis skelbimas apie pirkimą, o jos paskelbimu dalyviai nėra kviečiami varžytis dėl pirkimo sutarties sudarymo.</w:t>
      </w:r>
    </w:p>
    <w:p w14:paraId="050F2EC4" w14:textId="186C80E0" w:rsidR="00C4204D" w:rsidRPr="009B1A04" w:rsidRDefault="00C4204D" w:rsidP="009B1A04">
      <w:pPr>
        <w:autoSpaceDE w:val="0"/>
        <w:autoSpaceDN w:val="0"/>
        <w:adjustRightInd w:val="0"/>
        <w:ind w:firstLine="851"/>
        <w:rPr>
          <w:rFonts w:asciiTheme="minorHAnsi" w:hAnsiTheme="minorHAnsi" w:cstheme="minorHAnsi"/>
          <w:color w:val="000000"/>
          <w:szCs w:val="24"/>
          <w:lang w:eastAsia="lt-LT"/>
        </w:rPr>
      </w:pPr>
      <w:r w:rsidRPr="009B1A04">
        <w:rPr>
          <w:rFonts w:asciiTheme="minorHAnsi" w:hAnsiTheme="minorHAnsi" w:cstheme="minorHAnsi"/>
          <w:color w:val="000000"/>
          <w:szCs w:val="24"/>
          <w:lang w:eastAsia="lt-LT"/>
        </w:rPr>
        <w:t xml:space="preserve">Dalyvavimas rinkos konsultacijoje yra neatlygintinas ir nesuteikia dalyviams jokio pirmenybinio statuso dalyvaujant pirkime. Dalyvių patirtos išlaidos nėra atlyginamos ar kompensuojamos. Dalyvavimas rinkos konsultacijoje neturi įtakos ir nesuteikia dalyviui pirmenybės viešiesiems pirkimams, kurie bus skelbiami ateityje, ar jų rezultatams. </w:t>
      </w:r>
    </w:p>
    <w:p w14:paraId="400B5216" w14:textId="7603A649" w:rsidR="009F3A9E" w:rsidRPr="009B1A04" w:rsidRDefault="00A128DA" w:rsidP="009B1A04">
      <w:pPr>
        <w:ind w:firstLine="851"/>
        <w:rPr>
          <w:rFonts w:asciiTheme="minorHAnsi" w:hAnsiTheme="minorHAnsi" w:cstheme="minorHAnsi"/>
          <w:b/>
          <w:szCs w:val="24"/>
        </w:rPr>
      </w:pPr>
      <w:r w:rsidRPr="009B1A04">
        <w:rPr>
          <w:rFonts w:asciiTheme="minorHAnsi" w:hAnsiTheme="minorHAnsi" w:cstheme="minorHAnsi"/>
          <w:b/>
          <w:szCs w:val="24"/>
        </w:rPr>
        <w:t xml:space="preserve">1. </w:t>
      </w:r>
      <w:r w:rsidR="001F29B7" w:rsidRPr="009B1A04">
        <w:rPr>
          <w:rFonts w:asciiTheme="minorHAnsi" w:hAnsiTheme="minorHAnsi" w:cstheme="minorHAnsi"/>
          <w:b/>
          <w:szCs w:val="24"/>
        </w:rPr>
        <w:t>Rinkos k</w:t>
      </w:r>
      <w:r w:rsidR="0057677F" w:rsidRPr="009B1A04">
        <w:rPr>
          <w:rFonts w:asciiTheme="minorHAnsi" w:hAnsiTheme="minorHAnsi" w:cstheme="minorHAnsi"/>
          <w:b/>
          <w:szCs w:val="24"/>
        </w:rPr>
        <w:t>onsultacijos tikslas</w:t>
      </w:r>
      <w:bookmarkEnd w:id="0"/>
    </w:p>
    <w:p w14:paraId="460D503E" w14:textId="633A7D59" w:rsidR="009F3A9E" w:rsidRPr="003D6DCA" w:rsidRDefault="009F3A9E" w:rsidP="009B1A04">
      <w:pPr>
        <w:ind w:firstLine="851"/>
        <w:rPr>
          <w:rFonts w:asciiTheme="minorHAnsi" w:hAnsiTheme="minorHAnsi" w:cstheme="minorHAnsi"/>
          <w:color w:val="00241A"/>
          <w:szCs w:val="24"/>
          <w:shd w:val="clear" w:color="auto" w:fill="FFFFFF"/>
        </w:rPr>
      </w:pPr>
      <w:r w:rsidRPr="009B1A04">
        <w:rPr>
          <w:rFonts w:asciiTheme="minorHAnsi" w:hAnsiTheme="minorHAnsi" w:cstheme="minorHAnsi"/>
          <w:color w:val="00241A"/>
          <w:szCs w:val="24"/>
          <w:shd w:val="clear" w:color="auto" w:fill="FFFFFF"/>
        </w:rPr>
        <w:t xml:space="preserve">Rinkos konsultacijos </w:t>
      </w:r>
      <w:r w:rsidRPr="0076283F">
        <w:rPr>
          <w:rFonts w:asciiTheme="minorHAnsi" w:hAnsiTheme="minorHAnsi" w:cstheme="minorHAnsi"/>
          <w:color w:val="00241A"/>
          <w:szCs w:val="24"/>
          <w:shd w:val="clear" w:color="auto" w:fill="FFFFFF"/>
        </w:rPr>
        <w:t xml:space="preserve">tikslas – </w:t>
      </w:r>
      <w:r w:rsidR="00C4204D" w:rsidRPr="0076283F">
        <w:rPr>
          <w:rFonts w:asciiTheme="minorHAnsi" w:hAnsiTheme="minorHAnsi" w:cstheme="minorHAnsi"/>
          <w:color w:val="00241A"/>
          <w:szCs w:val="24"/>
          <w:shd w:val="clear" w:color="auto" w:fill="FFFFFF"/>
        </w:rPr>
        <w:t xml:space="preserve">informuoti tiekėjus apie planuojamą pirkimą, išsiaiškinti </w:t>
      </w:r>
      <w:r w:rsidR="009B1A04" w:rsidRPr="0076283F">
        <w:rPr>
          <w:rFonts w:asciiTheme="minorHAnsi" w:hAnsiTheme="minorHAnsi" w:cstheme="minorHAnsi"/>
          <w:color w:val="00241A"/>
          <w:szCs w:val="24"/>
          <w:shd w:val="clear" w:color="auto" w:fill="FFFFFF"/>
        </w:rPr>
        <w:t xml:space="preserve">įvairius </w:t>
      </w:r>
      <w:r w:rsidR="00C4204D" w:rsidRPr="0076283F">
        <w:rPr>
          <w:rFonts w:asciiTheme="minorHAnsi" w:hAnsiTheme="minorHAnsi" w:cstheme="minorHAnsi"/>
          <w:color w:val="00241A"/>
          <w:szCs w:val="24"/>
          <w:shd w:val="clear" w:color="auto" w:fill="FFFFFF"/>
        </w:rPr>
        <w:t xml:space="preserve">su pirkimo objektu susijusius klausimus, tinkamai pasirengti pirkimo procedūroms ir parengti aiškius, konkurenciją </w:t>
      </w:r>
      <w:r w:rsidR="00C4204D" w:rsidRPr="003D6DCA">
        <w:rPr>
          <w:rFonts w:asciiTheme="minorHAnsi" w:hAnsiTheme="minorHAnsi" w:cstheme="minorHAnsi"/>
          <w:color w:val="00241A"/>
          <w:szCs w:val="24"/>
          <w:shd w:val="clear" w:color="auto" w:fill="FFFFFF"/>
        </w:rPr>
        <w:t>užtikrinančius pirkimo dokumentus, atsižvelgiant į rinkos dalyvių pateiktas pastabas ir pasiūlymus.</w:t>
      </w:r>
    </w:p>
    <w:p w14:paraId="105EF49A" w14:textId="46870D12" w:rsidR="00A128DA" w:rsidRPr="003D6DCA" w:rsidRDefault="00A128DA" w:rsidP="009B1A04">
      <w:pPr>
        <w:ind w:firstLine="851"/>
        <w:rPr>
          <w:rFonts w:asciiTheme="minorHAnsi" w:hAnsiTheme="minorHAnsi" w:cstheme="minorHAnsi"/>
          <w:b/>
          <w:szCs w:val="24"/>
        </w:rPr>
      </w:pPr>
      <w:r w:rsidRPr="003D6DCA">
        <w:rPr>
          <w:rFonts w:asciiTheme="minorHAnsi" w:hAnsiTheme="minorHAnsi" w:cstheme="minorHAnsi"/>
          <w:b/>
          <w:szCs w:val="24"/>
        </w:rPr>
        <w:t xml:space="preserve">2. </w:t>
      </w:r>
      <w:r w:rsidR="001F29B7" w:rsidRPr="003D6DCA">
        <w:rPr>
          <w:rFonts w:asciiTheme="minorHAnsi" w:hAnsiTheme="minorHAnsi" w:cstheme="minorHAnsi"/>
          <w:b/>
          <w:szCs w:val="24"/>
        </w:rPr>
        <w:t>Rinkos k</w:t>
      </w:r>
      <w:r w:rsidR="006D1E41" w:rsidRPr="003D6DCA">
        <w:rPr>
          <w:rFonts w:asciiTheme="minorHAnsi" w:hAnsiTheme="minorHAnsi" w:cstheme="minorHAnsi"/>
          <w:b/>
          <w:szCs w:val="24"/>
        </w:rPr>
        <w:t>onsultacijos vykdymo tvarka</w:t>
      </w:r>
    </w:p>
    <w:p w14:paraId="344982E3" w14:textId="77777777" w:rsidR="00C4204D" w:rsidRPr="003D6DCA" w:rsidRDefault="00C4204D" w:rsidP="009B1A04">
      <w:pPr>
        <w:ind w:firstLine="851"/>
        <w:rPr>
          <w:rFonts w:asciiTheme="minorHAnsi" w:hAnsiTheme="minorHAnsi" w:cstheme="minorHAnsi"/>
          <w:szCs w:val="24"/>
        </w:rPr>
      </w:pPr>
      <w:r w:rsidRPr="003D6DCA">
        <w:rPr>
          <w:rFonts w:asciiTheme="minorHAnsi" w:hAnsiTheme="minorHAnsi" w:cstheme="minorHAnsi"/>
          <w:szCs w:val="24"/>
        </w:rPr>
        <w:t>Rinkos konsultacija vykdoma CVP IS priemonėmis.</w:t>
      </w:r>
    </w:p>
    <w:p w14:paraId="032F17B5" w14:textId="038B3E8E" w:rsidR="00C4204D" w:rsidRPr="00B7643F" w:rsidRDefault="00C4204D" w:rsidP="009B1A04">
      <w:pPr>
        <w:ind w:firstLine="851"/>
        <w:rPr>
          <w:rFonts w:ascii="Calibri" w:hAnsi="Calibri" w:cs="Calibri"/>
          <w:szCs w:val="24"/>
        </w:rPr>
      </w:pPr>
      <w:r w:rsidRPr="0072626A">
        <w:rPr>
          <w:rFonts w:asciiTheme="minorHAnsi" w:hAnsiTheme="minorHAnsi" w:cstheme="minorHAnsi"/>
          <w:szCs w:val="24"/>
        </w:rPr>
        <w:t xml:space="preserve">Kviečiame tiekėjus susipažinti su viešai paskelbtomis pirkimo sąlygomis ir jų priedais ir CVP IS priemonėmis teikiant pastabas ir (ar) pasiūlymus pateiktiems pirkimo dokumentams, sudalyvauti rinkos konsultacijoje. </w:t>
      </w:r>
      <w:r w:rsidR="0072626A" w:rsidRPr="00037978">
        <w:rPr>
          <w:rFonts w:asciiTheme="minorHAnsi" w:hAnsiTheme="minorHAnsi" w:cstheme="minorHAnsi"/>
        </w:rPr>
        <w:t xml:space="preserve">Teikiant </w:t>
      </w:r>
      <w:r w:rsidR="0072626A" w:rsidRPr="0072626A">
        <w:rPr>
          <w:rFonts w:asciiTheme="minorHAnsi" w:hAnsiTheme="minorHAnsi" w:cstheme="minorHAnsi"/>
        </w:rPr>
        <w:t>pastabas ir (ar) pasiūlymus,</w:t>
      </w:r>
      <w:r w:rsidR="0072626A" w:rsidRPr="0072626A">
        <w:rPr>
          <w:rFonts w:ascii="Calibri" w:hAnsi="Calibri" w:cs="Calibri"/>
          <w:szCs w:val="24"/>
        </w:rPr>
        <w:t xml:space="preserve"> p</w:t>
      </w:r>
      <w:r w:rsidRPr="0072626A">
        <w:rPr>
          <w:rFonts w:ascii="Calibri" w:hAnsi="Calibri" w:cs="Calibri"/>
          <w:szCs w:val="24"/>
        </w:rPr>
        <w:t xml:space="preserve">rašome pateikti pastabų ir (ar) pasiūlymų pagrindimą bei </w:t>
      </w:r>
      <w:r w:rsidRPr="00B7643F">
        <w:rPr>
          <w:rFonts w:ascii="Calibri" w:hAnsi="Calibri" w:cs="Calibri"/>
          <w:szCs w:val="24"/>
        </w:rPr>
        <w:t>argumentus.</w:t>
      </w:r>
    </w:p>
    <w:p w14:paraId="643118A4" w14:textId="5170B362" w:rsidR="00C4204D" w:rsidRPr="00B7643F" w:rsidRDefault="00C4204D" w:rsidP="009B1A04">
      <w:pPr>
        <w:ind w:firstLine="851"/>
        <w:rPr>
          <w:rFonts w:asciiTheme="minorHAnsi" w:hAnsiTheme="minorHAnsi" w:cstheme="minorHAnsi"/>
          <w:szCs w:val="24"/>
        </w:rPr>
      </w:pPr>
      <w:r w:rsidRPr="00B7643F">
        <w:rPr>
          <w:rFonts w:asciiTheme="minorHAnsi" w:hAnsiTheme="minorHAnsi" w:cstheme="minorHAnsi"/>
          <w:szCs w:val="24"/>
        </w:rPr>
        <w:t>Paskelbti dokument</w:t>
      </w:r>
      <w:r w:rsidR="0072626A" w:rsidRPr="00B7643F">
        <w:rPr>
          <w:rFonts w:asciiTheme="minorHAnsi" w:hAnsiTheme="minorHAnsi" w:cstheme="minorHAnsi"/>
          <w:szCs w:val="24"/>
        </w:rPr>
        <w:t>ų projektai</w:t>
      </w:r>
      <w:r w:rsidRPr="00B7643F">
        <w:rPr>
          <w:rFonts w:asciiTheme="minorHAnsi" w:hAnsiTheme="minorHAnsi" w:cstheme="minorHAnsi"/>
          <w:szCs w:val="24"/>
        </w:rPr>
        <w:t xml:space="preserve"> nėra galutiniai – po rinkos konsultacijos jų turinys gali būti keičiamas.</w:t>
      </w:r>
    </w:p>
    <w:p w14:paraId="6DA4DE0E" w14:textId="19DFA942" w:rsidR="004B66E7" w:rsidRPr="00B7643F" w:rsidRDefault="004B66E7" w:rsidP="009B1A04">
      <w:pPr>
        <w:ind w:firstLine="851"/>
        <w:rPr>
          <w:rFonts w:asciiTheme="minorHAnsi" w:hAnsiTheme="minorHAnsi" w:cstheme="minorHAnsi"/>
          <w:b/>
          <w:szCs w:val="24"/>
        </w:rPr>
      </w:pPr>
      <w:r w:rsidRPr="00B7643F">
        <w:rPr>
          <w:rFonts w:asciiTheme="minorHAnsi" w:hAnsiTheme="minorHAnsi" w:cstheme="minorHAnsi"/>
          <w:b/>
          <w:szCs w:val="24"/>
        </w:rPr>
        <w:t>3. Rinkos konsultacijos etapai:</w:t>
      </w:r>
    </w:p>
    <w:p w14:paraId="3F93DDD8" w14:textId="6DD882EA" w:rsidR="00FB00AA" w:rsidRPr="00B7643F" w:rsidRDefault="004B66E7" w:rsidP="009B1A04">
      <w:pPr>
        <w:ind w:firstLine="851"/>
        <w:rPr>
          <w:rFonts w:asciiTheme="minorHAnsi" w:hAnsiTheme="minorHAnsi" w:cstheme="minorHAnsi"/>
          <w:szCs w:val="24"/>
        </w:rPr>
      </w:pPr>
      <w:r w:rsidRPr="00B7643F">
        <w:rPr>
          <w:rFonts w:asciiTheme="minorHAnsi" w:hAnsiTheme="minorHAnsi" w:cstheme="minorHAnsi"/>
          <w:i/>
          <w:szCs w:val="24"/>
        </w:rPr>
        <w:t>I etapas</w:t>
      </w:r>
      <w:r w:rsidRPr="00B7643F">
        <w:rPr>
          <w:rFonts w:asciiTheme="minorHAnsi" w:hAnsiTheme="minorHAnsi" w:cstheme="minorHAnsi"/>
          <w:szCs w:val="24"/>
        </w:rPr>
        <w:t xml:space="preserve">: peržiūrimi ir vertinami CVP IS priemonėmis gauti pasiūlymai ir (ar) pastabos. Pastabas ir (ar) pasiūlymus </w:t>
      </w:r>
      <w:r w:rsidR="00533F22" w:rsidRPr="00B7643F">
        <w:rPr>
          <w:rFonts w:asciiTheme="minorHAnsi" w:hAnsiTheme="minorHAnsi" w:cstheme="minorHAnsi"/>
          <w:szCs w:val="24"/>
        </w:rPr>
        <w:t>prašome</w:t>
      </w:r>
      <w:r w:rsidRPr="00B7643F">
        <w:rPr>
          <w:rFonts w:asciiTheme="minorHAnsi" w:hAnsiTheme="minorHAnsi" w:cstheme="minorHAnsi"/>
          <w:szCs w:val="24"/>
        </w:rPr>
        <w:t xml:space="preserve"> pateikti</w:t>
      </w:r>
      <w:r w:rsidR="00533F22" w:rsidRPr="00B7643F">
        <w:rPr>
          <w:rFonts w:asciiTheme="minorHAnsi" w:hAnsiTheme="minorHAnsi" w:cstheme="minorHAnsi"/>
          <w:szCs w:val="24"/>
        </w:rPr>
        <w:t xml:space="preserve"> ne vėliau kaip </w:t>
      </w:r>
      <w:r w:rsidR="003B5ECE" w:rsidRPr="00B7643F">
        <w:rPr>
          <w:rFonts w:asciiTheme="minorHAnsi" w:hAnsiTheme="minorHAnsi" w:cstheme="minorHAnsi"/>
          <w:b/>
          <w:color w:val="EE0000"/>
          <w:szCs w:val="24"/>
          <w:shd w:val="clear" w:color="auto" w:fill="DBE5F1" w:themeFill="accent1" w:themeFillTint="33"/>
        </w:rPr>
        <w:t>iki 202</w:t>
      </w:r>
      <w:r w:rsidR="009F3A9E" w:rsidRPr="00B7643F">
        <w:rPr>
          <w:rFonts w:asciiTheme="minorHAnsi" w:hAnsiTheme="minorHAnsi" w:cstheme="minorHAnsi"/>
          <w:b/>
          <w:color w:val="EE0000"/>
          <w:szCs w:val="24"/>
          <w:shd w:val="clear" w:color="auto" w:fill="DBE5F1" w:themeFill="accent1" w:themeFillTint="33"/>
        </w:rPr>
        <w:t>6</w:t>
      </w:r>
      <w:r w:rsidR="009A426F" w:rsidRPr="00B7643F">
        <w:rPr>
          <w:rFonts w:asciiTheme="minorHAnsi" w:hAnsiTheme="minorHAnsi" w:cstheme="minorHAnsi"/>
          <w:b/>
          <w:color w:val="EE0000"/>
          <w:szCs w:val="24"/>
          <w:shd w:val="clear" w:color="auto" w:fill="DBE5F1" w:themeFill="accent1" w:themeFillTint="33"/>
        </w:rPr>
        <w:t xml:space="preserve"> m. </w:t>
      </w:r>
      <w:r w:rsidR="00EB3570">
        <w:rPr>
          <w:rFonts w:asciiTheme="minorHAnsi" w:hAnsiTheme="minorHAnsi" w:cstheme="minorHAnsi"/>
          <w:b/>
          <w:color w:val="EE0000"/>
          <w:szCs w:val="24"/>
          <w:shd w:val="clear" w:color="auto" w:fill="DBE5F1" w:themeFill="accent1" w:themeFillTint="33"/>
        </w:rPr>
        <w:t xml:space="preserve">gegužės </w:t>
      </w:r>
      <w:r w:rsidR="00783007" w:rsidRPr="00B7643F">
        <w:rPr>
          <w:rFonts w:asciiTheme="minorHAnsi" w:hAnsiTheme="minorHAnsi" w:cstheme="minorHAnsi"/>
          <w:b/>
          <w:color w:val="EE0000"/>
          <w:szCs w:val="24"/>
          <w:shd w:val="clear" w:color="auto" w:fill="DBE5F1" w:themeFill="accent1" w:themeFillTint="33"/>
        </w:rPr>
        <w:t xml:space="preserve"> </w:t>
      </w:r>
      <w:r w:rsidR="00B7643F">
        <w:rPr>
          <w:rFonts w:asciiTheme="minorHAnsi" w:hAnsiTheme="minorHAnsi" w:cstheme="minorHAnsi"/>
          <w:b/>
          <w:color w:val="EE0000"/>
          <w:szCs w:val="24"/>
          <w:shd w:val="clear" w:color="auto" w:fill="DBE5F1" w:themeFill="accent1" w:themeFillTint="33"/>
        </w:rPr>
        <w:t>2</w:t>
      </w:r>
      <w:r w:rsidR="00EB3570">
        <w:rPr>
          <w:rFonts w:asciiTheme="minorHAnsi" w:hAnsiTheme="minorHAnsi" w:cstheme="minorHAnsi"/>
          <w:b/>
          <w:color w:val="EE0000"/>
          <w:szCs w:val="24"/>
          <w:shd w:val="clear" w:color="auto" w:fill="DBE5F1" w:themeFill="accent1" w:themeFillTint="33"/>
        </w:rPr>
        <w:t>1</w:t>
      </w:r>
      <w:r w:rsidR="009A426F" w:rsidRPr="00B7643F">
        <w:rPr>
          <w:rFonts w:asciiTheme="minorHAnsi" w:hAnsiTheme="minorHAnsi" w:cstheme="minorHAnsi"/>
          <w:b/>
          <w:color w:val="EE0000"/>
          <w:szCs w:val="24"/>
          <w:shd w:val="clear" w:color="auto" w:fill="DBE5F1" w:themeFill="accent1" w:themeFillTint="33"/>
        </w:rPr>
        <w:t xml:space="preserve"> d.</w:t>
      </w:r>
      <w:r w:rsidR="001B4E6E" w:rsidRPr="00B7643F">
        <w:rPr>
          <w:rFonts w:asciiTheme="minorHAnsi" w:hAnsiTheme="minorHAnsi" w:cstheme="minorHAnsi"/>
          <w:b/>
          <w:color w:val="EE0000"/>
          <w:szCs w:val="24"/>
          <w:shd w:val="clear" w:color="auto" w:fill="DBE5F1" w:themeFill="accent1" w:themeFillTint="33"/>
        </w:rPr>
        <w:t xml:space="preserve"> </w:t>
      </w:r>
      <w:r w:rsidR="00EB3570">
        <w:rPr>
          <w:rFonts w:asciiTheme="minorHAnsi" w:hAnsiTheme="minorHAnsi" w:cstheme="minorHAnsi"/>
          <w:b/>
          <w:color w:val="EE0000"/>
          <w:szCs w:val="24"/>
          <w:shd w:val="clear" w:color="auto" w:fill="DBE5F1" w:themeFill="accent1" w:themeFillTint="33"/>
          <w:lang w:val="en-US"/>
        </w:rPr>
        <w:t>10</w:t>
      </w:r>
      <w:r w:rsidR="001B4E6E" w:rsidRPr="00B7643F">
        <w:rPr>
          <w:rFonts w:asciiTheme="minorHAnsi" w:hAnsiTheme="minorHAnsi" w:cstheme="minorHAnsi"/>
          <w:b/>
          <w:color w:val="EE0000"/>
          <w:szCs w:val="24"/>
          <w:shd w:val="clear" w:color="auto" w:fill="DBE5F1" w:themeFill="accent1" w:themeFillTint="33"/>
        </w:rPr>
        <w:t>.00</w:t>
      </w:r>
      <w:r w:rsidR="009F2E69" w:rsidRPr="00B7643F">
        <w:rPr>
          <w:rFonts w:asciiTheme="minorHAnsi" w:hAnsiTheme="minorHAnsi" w:cstheme="minorHAnsi"/>
          <w:b/>
          <w:color w:val="EE0000"/>
          <w:szCs w:val="24"/>
          <w:shd w:val="clear" w:color="auto" w:fill="DBE5F1" w:themeFill="accent1" w:themeFillTint="33"/>
        </w:rPr>
        <w:t xml:space="preserve"> val</w:t>
      </w:r>
      <w:r w:rsidR="00BB188D" w:rsidRPr="00B7643F">
        <w:rPr>
          <w:rFonts w:asciiTheme="minorHAnsi" w:hAnsiTheme="minorHAnsi" w:cstheme="minorHAnsi"/>
          <w:b/>
          <w:color w:val="EE0000"/>
          <w:szCs w:val="24"/>
        </w:rPr>
        <w:t>.</w:t>
      </w:r>
      <w:r w:rsidR="00533F22" w:rsidRPr="00B7643F">
        <w:rPr>
          <w:rFonts w:asciiTheme="minorHAnsi" w:hAnsiTheme="minorHAnsi" w:cstheme="minorHAnsi"/>
          <w:color w:val="EE0000"/>
          <w:szCs w:val="24"/>
        </w:rPr>
        <w:t xml:space="preserve"> </w:t>
      </w:r>
    </w:p>
    <w:p w14:paraId="18CB634C" w14:textId="23FD2C9C" w:rsidR="003811A3" w:rsidRPr="00B7643F" w:rsidRDefault="0051120F" w:rsidP="009B1A04">
      <w:pPr>
        <w:ind w:firstLine="851"/>
        <w:rPr>
          <w:rFonts w:asciiTheme="minorHAnsi" w:hAnsiTheme="minorHAnsi" w:cstheme="minorHAnsi"/>
          <w:szCs w:val="24"/>
        </w:rPr>
      </w:pPr>
      <w:r w:rsidRPr="00B7643F">
        <w:rPr>
          <w:rFonts w:asciiTheme="minorHAnsi" w:hAnsiTheme="minorHAnsi" w:cstheme="minorHAnsi"/>
          <w:szCs w:val="24"/>
        </w:rPr>
        <w:t xml:space="preserve">Pateikiame klausimų sąrašą dėl pirkimo, į kuriuos prašome atsakyti raštu iki CVP IS nurodyto </w:t>
      </w:r>
      <w:r w:rsidR="00DF1726" w:rsidRPr="00B7643F">
        <w:rPr>
          <w:rFonts w:asciiTheme="minorHAnsi" w:hAnsiTheme="minorHAnsi" w:cstheme="minorHAnsi"/>
          <w:szCs w:val="24"/>
        </w:rPr>
        <w:t xml:space="preserve">šios rinkos konsultacijos </w:t>
      </w:r>
      <w:r w:rsidRPr="00B7643F">
        <w:rPr>
          <w:rFonts w:asciiTheme="minorHAnsi" w:hAnsiTheme="minorHAnsi" w:cstheme="minorHAnsi"/>
          <w:szCs w:val="24"/>
        </w:rPr>
        <w:t>termino pabaigos:</w:t>
      </w:r>
    </w:p>
    <w:tbl>
      <w:tblPr>
        <w:tblW w:w="5000" w:type="pct"/>
        <w:tblCellMar>
          <w:left w:w="0" w:type="dxa"/>
          <w:right w:w="0" w:type="dxa"/>
        </w:tblCellMar>
        <w:tblLook w:val="04A0" w:firstRow="1" w:lastRow="0" w:firstColumn="1" w:lastColumn="0" w:noHBand="0" w:noVBand="1"/>
      </w:tblPr>
      <w:tblGrid>
        <w:gridCol w:w="577"/>
        <w:gridCol w:w="4634"/>
        <w:gridCol w:w="4540"/>
      </w:tblGrid>
      <w:tr w:rsidR="00941D11" w:rsidRPr="00B7643F" w14:paraId="1683BFD7" w14:textId="77777777" w:rsidTr="0087466B">
        <w:trPr>
          <w:trHeight w:val="252"/>
        </w:trPr>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AD1919" w14:textId="77777777" w:rsidR="00941D11" w:rsidRPr="00B7643F" w:rsidRDefault="00941D11" w:rsidP="009B1A04">
            <w:pPr>
              <w:jc w:val="center"/>
              <w:rPr>
                <w:rFonts w:asciiTheme="minorHAnsi" w:eastAsia="Calibri" w:hAnsiTheme="minorHAnsi" w:cstheme="minorHAnsi"/>
                <w:b/>
                <w:szCs w:val="24"/>
              </w:rPr>
            </w:pPr>
            <w:r w:rsidRPr="00B7643F">
              <w:rPr>
                <w:rFonts w:asciiTheme="minorHAnsi" w:eastAsia="Calibri" w:hAnsiTheme="minorHAnsi" w:cstheme="minorHAnsi"/>
                <w:b/>
                <w:szCs w:val="24"/>
              </w:rPr>
              <w:t>Eil. Nr.</w:t>
            </w:r>
          </w:p>
        </w:tc>
        <w:tc>
          <w:tcPr>
            <w:tcW w:w="23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4A8C0A8" w14:textId="77777777" w:rsidR="00941D11" w:rsidRPr="00B7643F" w:rsidRDefault="00941D11" w:rsidP="009B1A04">
            <w:pPr>
              <w:jc w:val="center"/>
              <w:rPr>
                <w:rFonts w:asciiTheme="minorHAnsi" w:eastAsia="Calibri" w:hAnsiTheme="minorHAnsi" w:cstheme="minorHAnsi"/>
                <w:b/>
                <w:szCs w:val="24"/>
              </w:rPr>
            </w:pPr>
            <w:r w:rsidRPr="00B7643F">
              <w:rPr>
                <w:rFonts w:asciiTheme="minorHAnsi" w:eastAsia="Calibri" w:hAnsiTheme="minorHAnsi" w:cstheme="minorHAnsi"/>
                <w:b/>
                <w:szCs w:val="24"/>
              </w:rPr>
              <w:t>Klausimas</w:t>
            </w:r>
          </w:p>
        </w:tc>
        <w:tc>
          <w:tcPr>
            <w:tcW w:w="2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3A813" w14:textId="77777777" w:rsidR="00941D11" w:rsidRPr="00B7643F" w:rsidRDefault="00941D11" w:rsidP="009B1A04">
            <w:pPr>
              <w:jc w:val="center"/>
              <w:rPr>
                <w:rFonts w:asciiTheme="minorHAnsi" w:eastAsia="Calibri" w:hAnsiTheme="minorHAnsi" w:cstheme="minorHAnsi"/>
                <w:b/>
                <w:szCs w:val="24"/>
              </w:rPr>
            </w:pPr>
            <w:r w:rsidRPr="00B7643F">
              <w:rPr>
                <w:rFonts w:asciiTheme="minorHAnsi" w:eastAsia="Calibri" w:hAnsiTheme="minorHAnsi" w:cstheme="minorHAnsi"/>
                <w:b/>
                <w:szCs w:val="24"/>
              </w:rPr>
              <w:t>Atsakymai / pastabos / siūlymai</w:t>
            </w:r>
          </w:p>
        </w:tc>
      </w:tr>
      <w:tr w:rsidR="00BB2039" w:rsidRPr="009B1A04" w14:paraId="40BA6142"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D763" w14:textId="5B1B365C" w:rsidR="00BB2039"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1</w:t>
            </w:r>
            <w:r w:rsidR="00BB2039" w:rsidRPr="00B7643F">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F4C3" w14:textId="576E30B1" w:rsidR="00BB2039" w:rsidRPr="00B7643F" w:rsidRDefault="00BB2039" w:rsidP="009B1A04">
            <w:pPr>
              <w:contextualSpacing/>
              <w:rPr>
                <w:rFonts w:ascii="Calibri" w:hAnsi="Calibri" w:cs="Calibri"/>
                <w:szCs w:val="24"/>
              </w:rPr>
            </w:pPr>
            <w:r w:rsidRPr="00B7643F">
              <w:rPr>
                <w:rFonts w:ascii="Calibri" w:hAnsi="Calibri" w:cs="Calibri"/>
                <w:szCs w:val="24"/>
              </w:rPr>
              <w:t>Ar techninė specifikacija yra aiški ir suprantama? Ar pakankamai tiksliai aprašytas siekiamas įsigyti pirkimo objektas? Jei ne, prašome nurodyti, kas yra neaišku ir ką reikėtų patikslinti.</w:t>
            </w:r>
          </w:p>
        </w:tc>
        <w:tc>
          <w:tcPr>
            <w:tcW w:w="2328" w:type="pct"/>
            <w:tcBorders>
              <w:top w:val="single" w:sz="4" w:space="0" w:color="auto"/>
              <w:left w:val="single" w:sz="4" w:space="0" w:color="auto"/>
              <w:bottom w:val="single" w:sz="4" w:space="0" w:color="auto"/>
              <w:right w:val="single" w:sz="4" w:space="0" w:color="auto"/>
            </w:tcBorders>
          </w:tcPr>
          <w:p w14:paraId="2ACACA29" w14:textId="77777777" w:rsidR="00BB2039" w:rsidRPr="009B1A04" w:rsidRDefault="00BB2039" w:rsidP="009B1A04">
            <w:pPr>
              <w:rPr>
                <w:rFonts w:asciiTheme="minorHAnsi" w:eastAsia="Calibri" w:hAnsiTheme="minorHAnsi" w:cstheme="minorHAnsi"/>
                <w:szCs w:val="24"/>
                <w:highlight w:val="lightGray"/>
              </w:rPr>
            </w:pPr>
          </w:p>
        </w:tc>
      </w:tr>
      <w:tr w:rsidR="00E23F7A" w:rsidRPr="009B1A04" w14:paraId="53D04CE7"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425A" w14:textId="285AA4D0" w:rsidR="00E23F7A"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2.</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4332" w14:textId="0E60F717" w:rsidR="00B7643F" w:rsidRPr="00B7643F" w:rsidRDefault="00E23F7A" w:rsidP="009B1A04">
            <w:pPr>
              <w:rPr>
                <w:rFonts w:ascii="Calibri" w:hAnsi="Calibri" w:cs="Calibri"/>
                <w:szCs w:val="24"/>
              </w:rPr>
            </w:pPr>
            <w:r w:rsidRPr="00B7643F">
              <w:rPr>
                <w:rFonts w:ascii="Calibri" w:hAnsi="Calibri" w:cs="Calibri"/>
                <w:szCs w:val="24"/>
              </w:rPr>
              <w:t xml:space="preserve">Ar </w:t>
            </w:r>
            <w:r w:rsidR="009F3A9E" w:rsidRPr="00B7643F">
              <w:rPr>
                <w:rFonts w:ascii="Calibri" w:hAnsi="Calibri" w:cs="Calibri"/>
                <w:szCs w:val="24"/>
              </w:rPr>
              <w:t xml:space="preserve">preliminariosios sutarties </w:t>
            </w:r>
            <w:r w:rsidR="0087466B" w:rsidRPr="00B7643F">
              <w:rPr>
                <w:rFonts w:ascii="Calibri" w:hAnsi="Calibri" w:cs="Calibri"/>
                <w:szCs w:val="24"/>
              </w:rPr>
              <w:t xml:space="preserve">projekto </w:t>
            </w:r>
            <w:r w:rsidR="00EB6B4E" w:rsidRPr="00B7643F">
              <w:rPr>
                <w:rFonts w:ascii="Calibri" w:hAnsi="Calibri" w:cs="Calibri"/>
                <w:szCs w:val="24"/>
              </w:rPr>
              <w:t xml:space="preserve">ir pagrindinės sutarties projekto </w:t>
            </w:r>
            <w:r w:rsidR="0087466B" w:rsidRPr="00B7643F">
              <w:rPr>
                <w:rFonts w:ascii="Calibri" w:hAnsi="Calibri" w:cs="Calibri"/>
                <w:szCs w:val="24"/>
              </w:rPr>
              <w:t xml:space="preserve">sąlygos yra </w:t>
            </w:r>
            <w:r w:rsidR="0087466B" w:rsidRPr="00B7643F">
              <w:rPr>
                <w:rFonts w:ascii="Calibri" w:hAnsi="Calibri" w:cs="Calibri"/>
                <w:szCs w:val="24"/>
              </w:rPr>
              <w:lastRenderedPageBreak/>
              <w:t xml:space="preserve">aiškios? </w:t>
            </w:r>
            <w:r w:rsidR="00B7643F" w:rsidRPr="007D3122">
              <w:rPr>
                <w:rFonts w:asciiTheme="minorHAnsi" w:hAnsiTheme="minorHAnsi" w:cstheme="minorHAnsi"/>
                <w:szCs w:val="24"/>
              </w:rPr>
              <w:t>Ar sutartyje yra nuostatų, kurios galėtų lemti Jūsų nedalyvavimą pirkime arba reikšmingai padidinti pasiūlymo kainą?</w:t>
            </w:r>
          </w:p>
        </w:tc>
        <w:tc>
          <w:tcPr>
            <w:tcW w:w="2328" w:type="pct"/>
            <w:tcBorders>
              <w:top w:val="single" w:sz="4" w:space="0" w:color="auto"/>
              <w:left w:val="single" w:sz="4" w:space="0" w:color="auto"/>
              <w:bottom w:val="single" w:sz="4" w:space="0" w:color="auto"/>
              <w:right w:val="single" w:sz="4" w:space="0" w:color="auto"/>
            </w:tcBorders>
          </w:tcPr>
          <w:p w14:paraId="74DCC075" w14:textId="77777777" w:rsidR="00E23F7A" w:rsidRPr="009B1A04" w:rsidRDefault="00E23F7A" w:rsidP="009B1A04">
            <w:pPr>
              <w:rPr>
                <w:rFonts w:asciiTheme="minorHAnsi" w:eastAsia="Calibri" w:hAnsiTheme="minorHAnsi" w:cstheme="minorHAnsi"/>
                <w:szCs w:val="24"/>
                <w:highlight w:val="lightGray"/>
              </w:rPr>
            </w:pPr>
          </w:p>
        </w:tc>
      </w:tr>
      <w:tr w:rsidR="005549BC" w:rsidRPr="009B1A04" w14:paraId="3BCA15FF"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DA3C7" w14:textId="782E0090" w:rsidR="005549BC"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3</w:t>
            </w:r>
            <w:r w:rsidR="005549BC" w:rsidRPr="00B7643F">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A464" w14:textId="45891D04" w:rsidR="0087466B" w:rsidRPr="00B7643F" w:rsidRDefault="0087466B" w:rsidP="009B1A04">
            <w:pPr>
              <w:rPr>
                <w:rFonts w:ascii="Calibri" w:eastAsia="Times New Roman" w:hAnsi="Calibri" w:cs="Calibri"/>
                <w:color w:val="000000"/>
                <w:szCs w:val="24"/>
                <w:lang w:eastAsia="lt-LT"/>
              </w:rPr>
            </w:pPr>
            <w:r w:rsidRPr="00B7643F">
              <w:rPr>
                <w:rFonts w:ascii="Calibri" w:hAnsi="Calibri" w:cs="Calibri"/>
                <w:szCs w:val="24"/>
              </w:rPr>
              <w:t>Ar pasiūlymų ekonominio naudingumo nustatymo kriterijai suformuluoti aiškiai ir tiekėjam</w:t>
            </w:r>
            <w:r w:rsidR="00F67756" w:rsidRPr="00B7643F">
              <w:rPr>
                <w:rFonts w:ascii="Calibri" w:hAnsi="Calibri" w:cs="Calibri"/>
                <w:szCs w:val="24"/>
              </w:rPr>
              <w:t>s</w:t>
            </w:r>
            <w:r w:rsidRPr="00B7643F">
              <w:rPr>
                <w:rFonts w:ascii="Calibri" w:hAnsi="Calibri" w:cs="Calibri"/>
                <w:szCs w:val="24"/>
              </w:rPr>
              <w:t xml:space="preserve"> suprantamos ekonomiškai naudingiausio pasiūlymo nustatymo taisyklės?</w:t>
            </w:r>
          </w:p>
        </w:tc>
        <w:tc>
          <w:tcPr>
            <w:tcW w:w="2328" w:type="pct"/>
            <w:tcBorders>
              <w:top w:val="single" w:sz="4" w:space="0" w:color="auto"/>
              <w:left w:val="single" w:sz="4" w:space="0" w:color="auto"/>
              <w:bottom w:val="single" w:sz="4" w:space="0" w:color="auto"/>
              <w:right w:val="single" w:sz="4" w:space="0" w:color="auto"/>
            </w:tcBorders>
          </w:tcPr>
          <w:p w14:paraId="0DCE3B6A" w14:textId="77777777" w:rsidR="005549BC" w:rsidRPr="009B1A04" w:rsidRDefault="005549BC" w:rsidP="009B1A04">
            <w:pPr>
              <w:rPr>
                <w:rFonts w:asciiTheme="minorHAnsi" w:eastAsia="Calibri" w:hAnsiTheme="minorHAnsi" w:cstheme="minorHAnsi"/>
                <w:szCs w:val="24"/>
                <w:highlight w:val="lightGray"/>
              </w:rPr>
            </w:pPr>
          </w:p>
        </w:tc>
      </w:tr>
      <w:tr w:rsidR="00D5333B" w:rsidRPr="009B1A04" w14:paraId="32E2E991"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5161" w14:textId="68FD5230" w:rsidR="00D5333B"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4</w:t>
            </w:r>
            <w:r w:rsidR="00D5333B" w:rsidRPr="00B7643F">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D8FF" w14:textId="5240B2DA" w:rsidR="00D5333B" w:rsidRPr="00B7643F" w:rsidRDefault="00D5333B" w:rsidP="009B1A04">
            <w:pPr>
              <w:rPr>
                <w:rFonts w:ascii="Calibri" w:hAnsi="Calibri" w:cs="Calibri"/>
                <w:szCs w:val="24"/>
              </w:rPr>
            </w:pPr>
            <w:r w:rsidRPr="00B7643F">
              <w:rPr>
                <w:rFonts w:ascii="Calibri" w:hAnsi="Calibri" w:cs="Calibri"/>
                <w:szCs w:val="24"/>
              </w:rPr>
              <w:t>Ar kvalifikaciniai reikalavimai suformuluoti aiškiai?</w:t>
            </w:r>
          </w:p>
        </w:tc>
        <w:tc>
          <w:tcPr>
            <w:tcW w:w="2328" w:type="pct"/>
            <w:tcBorders>
              <w:top w:val="single" w:sz="4" w:space="0" w:color="auto"/>
              <w:left w:val="single" w:sz="4" w:space="0" w:color="auto"/>
              <w:bottom w:val="single" w:sz="4" w:space="0" w:color="auto"/>
              <w:right w:val="single" w:sz="4" w:space="0" w:color="auto"/>
            </w:tcBorders>
          </w:tcPr>
          <w:p w14:paraId="50FA718C" w14:textId="77777777" w:rsidR="00D5333B" w:rsidRPr="009B1A04" w:rsidRDefault="00D5333B" w:rsidP="009B1A04">
            <w:pPr>
              <w:rPr>
                <w:rFonts w:asciiTheme="minorHAnsi" w:eastAsia="Calibri" w:hAnsiTheme="minorHAnsi" w:cstheme="minorHAnsi"/>
                <w:szCs w:val="24"/>
                <w:highlight w:val="lightGray"/>
              </w:rPr>
            </w:pPr>
          </w:p>
        </w:tc>
      </w:tr>
      <w:tr w:rsidR="00B7643F" w:rsidRPr="009B1A04" w14:paraId="6E568B24"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9E0F" w14:textId="09DE3C62" w:rsidR="00B7643F" w:rsidRPr="00B7643F" w:rsidRDefault="00B7643F" w:rsidP="00B7643F">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85C38" w14:textId="7CF9B9A3" w:rsidR="00B7643F" w:rsidRPr="00B7643F" w:rsidRDefault="00B7643F" w:rsidP="00B7643F">
            <w:pPr>
              <w:rPr>
                <w:rFonts w:ascii="Calibri" w:hAnsi="Calibri" w:cs="Calibri"/>
                <w:szCs w:val="24"/>
              </w:rPr>
            </w:pPr>
            <w:r w:rsidRPr="00037978">
              <w:rPr>
                <w:rFonts w:asciiTheme="minorHAnsi" w:eastAsia="Calibri" w:hAnsiTheme="minorHAnsi" w:cstheme="minorHAnsi"/>
                <w:szCs w:val="24"/>
              </w:rPr>
              <w:t>Ar teikiant pastabas, siūlymus pateikta konfidencialios  informacijos. Jeigu taip, prašome nurodyti, kokia pateikta informacija yra konfidenciali?</w:t>
            </w:r>
          </w:p>
        </w:tc>
        <w:tc>
          <w:tcPr>
            <w:tcW w:w="2328" w:type="pct"/>
            <w:tcBorders>
              <w:top w:val="single" w:sz="4" w:space="0" w:color="auto"/>
              <w:left w:val="single" w:sz="4" w:space="0" w:color="auto"/>
              <w:bottom w:val="single" w:sz="4" w:space="0" w:color="auto"/>
              <w:right w:val="single" w:sz="4" w:space="0" w:color="auto"/>
            </w:tcBorders>
          </w:tcPr>
          <w:p w14:paraId="59A6C814" w14:textId="77777777" w:rsidR="00B7643F" w:rsidRPr="009B1A04" w:rsidRDefault="00B7643F" w:rsidP="00B7643F">
            <w:pPr>
              <w:rPr>
                <w:rFonts w:asciiTheme="minorHAnsi" w:eastAsia="Calibri" w:hAnsiTheme="minorHAnsi" w:cstheme="minorHAnsi"/>
                <w:szCs w:val="24"/>
                <w:highlight w:val="lightGray"/>
              </w:rPr>
            </w:pPr>
          </w:p>
        </w:tc>
      </w:tr>
      <w:tr w:rsidR="00B7643F" w:rsidRPr="00B7643F" w14:paraId="35A8E40A"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1EF1" w14:textId="4B730F0C" w:rsidR="00B7643F" w:rsidRPr="00B7643F" w:rsidRDefault="00B7643F" w:rsidP="00B7643F">
            <w:pPr>
              <w:jc w:val="center"/>
              <w:rPr>
                <w:rFonts w:asciiTheme="minorHAnsi" w:eastAsia="Calibri" w:hAnsiTheme="minorHAnsi" w:cstheme="minorHAnsi"/>
                <w:szCs w:val="24"/>
              </w:rPr>
            </w:pPr>
            <w:r w:rsidRPr="00B7643F">
              <w:rPr>
                <w:rFonts w:asciiTheme="minorHAnsi" w:eastAsia="Calibri" w:hAnsiTheme="minorHAnsi" w:cstheme="minorHAnsi"/>
                <w:szCs w:val="24"/>
              </w:rPr>
              <w:t>6.</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EF72" w14:textId="16EFFFA8" w:rsidR="00B7643F" w:rsidRPr="00B7643F" w:rsidRDefault="00B7643F" w:rsidP="00B7643F">
            <w:pPr>
              <w:contextualSpacing/>
              <w:rPr>
                <w:rFonts w:asciiTheme="minorHAnsi" w:hAnsiTheme="minorHAnsi" w:cstheme="minorHAnsi"/>
                <w:b/>
                <w:szCs w:val="24"/>
              </w:rPr>
            </w:pPr>
            <w:r w:rsidRPr="00B7643F">
              <w:rPr>
                <w:rFonts w:asciiTheme="minorHAnsi" w:hAnsiTheme="minorHAnsi" w:cstheme="minorHAnsi"/>
                <w:szCs w:val="24"/>
              </w:rPr>
              <w:t>Prašome nurodyti kitą, Jūsų nuomone, pirkimo objekto įsigijimui reikšmingą informaciją.</w:t>
            </w:r>
          </w:p>
        </w:tc>
        <w:tc>
          <w:tcPr>
            <w:tcW w:w="2328" w:type="pct"/>
            <w:tcBorders>
              <w:top w:val="single" w:sz="4" w:space="0" w:color="auto"/>
              <w:left w:val="single" w:sz="4" w:space="0" w:color="auto"/>
              <w:bottom w:val="single" w:sz="4" w:space="0" w:color="auto"/>
              <w:right w:val="single" w:sz="4" w:space="0" w:color="auto"/>
            </w:tcBorders>
          </w:tcPr>
          <w:p w14:paraId="3714D7D5" w14:textId="77777777" w:rsidR="00B7643F" w:rsidRPr="00B7643F" w:rsidRDefault="00B7643F" w:rsidP="00B7643F">
            <w:pPr>
              <w:rPr>
                <w:rFonts w:asciiTheme="minorHAnsi" w:eastAsia="Calibri" w:hAnsiTheme="minorHAnsi" w:cstheme="minorHAnsi"/>
                <w:szCs w:val="24"/>
              </w:rPr>
            </w:pPr>
          </w:p>
        </w:tc>
      </w:tr>
    </w:tbl>
    <w:p w14:paraId="2B412F6C" w14:textId="77777777" w:rsidR="003B5ECE" w:rsidRPr="00B7643F" w:rsidRDefault="003B5ECE" w:rsidP="009B1A04">
      <w:pPr>
        <w:pStyle w:val="Betarp"/>
        <w:spacing w:line="276" w:lineRule="auto"/>
        <w:ind w:firstLine="851"/>
        <w:rPr>
          <w:rFonts w:asciiTheme="minorHAnsi" w:hAnsiTheme="minorHAnsi" w:cstheme="minorHAnsi"/>
          <w:i/>
          <w:iCs/>
          <w:szCs w:val="24"/>
        </w:rPr>
      </w:pPr>
    </w:p>
    <w:p w14:paraId="7EC50943" w14:textId="77777777" w:rsidR="0051120F" w:rsidRPr="009B1A04" w:rsidRDefault="0051120F" w:rsidP="009B1A04">
      <w:pPr>
        <w:pStyle w:val="Betarp"/>
        <w:spacing w:line="276" w:lineRule="auto"/>
        <w:ind w:firstLine="851"/>
        <w:rPr>
          <w:rFonts w:asciiTheme="minorHAnsi" w:hAnsiTheme="minorHAnsi" w:cstheme="minorHAnsi"/>
          <w:szCs w:val="24"/>
        </w:rPr>
      </w:pPr>
      <w:r w:rsidRPr="00B7643F">
        <w:rPr>
          <w:rFonts w:asciiTheme="minorHAnsi" w:hAnsiTheme="minorHAnsi" w:cstheme="minorHAnsi"/>
          <w:i/>
          <w:iCs/>
          <w:szCs w:val="24"/>
        </w:rPr>
        <w:t>II etapas:</w:t>
      </w:r>
      <w:r w:rsidRPr="00B7643F">
        <w:rPr>
          <w:rFonts w:asciiTheme="minorHAnsi" w:hAnsiTheme="minorHAnsi" w:cstheme="minorHAnsi"/>
          <w:szCs w:val="24"/>
        </w:rPr>
        <w:t xml:space="preserve"> apibendrinta informacija apie šios</w:t>
      </w:r>
      <w:r w:rsidR="0031204B" w:rsidRPr="00B7643F">
        <w:rPr>
          <w:rFonts w:asciiTheme="minorHAnsi" w:hAnsiTheme="minorHAnsi" w:cstheme="minorHAnsi"/>
          <w:szCs w:val="24"/>
        </w:rPr>
        <w:t xml:space="preserve"> rinkos konsultacijos rezultatus</w:t>
      </w:r>
      <w:r w:rsidRPr="00B7643F">
        <w:rPr>
          <w:rFonts w:asciiTheme="minorHAnsi" w:hAnsiTheme="minorHAnsi" w:cstheme="minorHAnsi"/>
          <w:szCs w:val="24"/>
        </w:rPr>
        <w:t xml:space="preserve"> bus skelbiama CVP IS priemonėmis, prie skelbimo apie šią rinkos konsultaciją.</w:t>
      </w:r>
    </w:p>
    <w:p w14:paraId="68015708" w14:textId="77777777" w:rsidR="007D5640" w:rsidRPr="009B1A04" w:rsidRDefault="007D5640" w:rsidP="009B1A04">
      <w:pPr>
        <w:spacing w:before="120"/>
        <w:rPr>
          <w:rFonts w:asciiTheme="minorHAnsi" w:eastAsia="Times New Roman" w:hAnsiTheme="minorHAnsi" w:cstheme="minorHAnsi"/>
          <w:b/>
          <w:bCs/>
          <w:color w:val="000000"/>
          <w:szCs w:val="24"/>
          <w:lang w:eastAsia="lt-LT"/>
        </w:rPr>
      </w:pPr>
    </w:p>
    <w:sectPr w:rsidR="007D5640" w:rsidRPr="009B1A04" w:rsidSect="00FB00AA">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F4D1" w14:textId="77777777" w:rsidR="002E7E53" w:rsidRDefault="002E7E53" w:rsidP="005F2C09">
      <w:pPr>
        <w:spacing w:line="240" w:lineRule="auto"/>
      </w:pPr>
      <w:r>
        <w:separator/>
      </w:r>
    </w:p>
  </w:endnote>
  <w:endnote w:type="continuationSeparator" w:id="0">
    <w:p w14:paraId="53EB343A" w14:textId="77777777" w:rsidR="002E7E53" w:rsidRDefault="002E7E5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2462" w14:textId="77777777" w:rsidR="002E7E53" w:rsidRDefault="002E7E53" w:rsidP="005F2C09">
      <w:pPr>
        <w:spacing w:line="240" w:lineRule="auto"/>
      </w:pPr>
      <w:r>
        <w:separator/>
      </w:r>
    </w:p>
  </w:footnote>
  <w:footnote w:type="continuationSeparator" w:id="0">
    <w:p w14:paraId="7D47DF72" w14:textId="77777777" w:rsidR="002E7E53" w:rsidRDefault="002E7E5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F206CF0"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274A8">
          <w:rPr>
            <w:noProof/>
            <w:sz w:val="20"/>
            <w:szCs w:val="20"/>
          </w:rPr>
          <w:t>2</w:t>
        </w:r>
        <w:r w:rsidRPr="00014401">
          <w:rPr>
            <w:sz w:val="20"/>
            <w:szCs w:val="20"/>
          </w:rPr>
          <w:fldChar w:fldCharType="end"/>
        </w:r>
      </w:p>
    </w:sdtContent>
  </w:sdt>
  <w:p w14:paraId="2A00102D"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015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919387">
    <w:abstractNumId w:val="5"/>
  </w:num>
  <w:num w:numId="3" w16cid:durableId="856846639">
    <w:abstractNumId w:val="0"/>
  </w:num>
  <w:num w:numId="4" w16cid:durableId="387606897">
    <w:abstractNumId w:val="4"/>
  </w:num>
  <w:num w:numId="5" w16cid:durableId="177119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2585">
    <w:abstractNumId w:val="6"/>
  </w:num>
  <w:num w:numId="7" w16cid:durableId="1016467138">
    <w:abstractNumId w:val="1"/>
  </w:num>
  <w:num w:numId="8" w16cid:durableId="206255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6475D"/>
    <w:rsid w:val="0006683D"/>
    <w:rsid w:val="00072776"/>
    <w:rsid w:val="00082778"/>
    <w:rsid w:val="0008487E"/>
    <w:rsid w:val="000900AD"/>
    <w:rsid w:val="000938C7"/>
    <w:rsid w:val="000951E8"/>
    <w:rsid w:val="000B3037"/>
    <w:rsid w:val="000B4905"/>
    <w:rsid w:val="000B4E41"/>
    <w:rsid w:val="000C4198"/>
    <w:rsid w:val="000C7BCC"/>
    <w:rsid w:val="001243A0"/>
    <w:rsid w:val="00130D78"/>
    <w:rsid w:val="001350C4"/>
    <w:rsid w:val="001357E9"/>
    <w:rsid w:val="001372C9"/>
    <w:rsid w:val="001373E2"/>
    <w:rsid w:val="00150AFB"/>
    <w:rsid w:val="00155DBD"/>
    <w:rsid w:val="00157379"/>
    <w:rsid w:val="00161DD2"/>
    <w:rsid w:val="001735C6"/>
    <w:rsid w:val="00183C48"/>
    <w:rsid w:val="001856D9"/>
    <w:rsid w:val="00190C90"/>
    <w:rsid w:val="001927A1"/>
    <w:rsid w:val="001933FB"/>
    <w:rsid w:val="001A1750"/>
    <w:rsid w:val="001A769D"/>
    <w:rsid w:val="001B4E6E"/>
    <w:rsid w:val="001F29B7"/>
    <w:rsid w:val="0020744F"/>
    <w:rsid w:val="002158E7"/>
    <w:rsid w:val="00216AD5"/>
    <w:rsid w:val="00227C90"/>
    <w:rsid w:val="00240BB3"/>
    <w:rsid w:val="00244771"/>
    <w:rsid w:val="00251669"/>
    <w:rsid w:val="00253348"/>
    <w:rsid w:val="002553D2"/>
    <w:rsid w:val="00275061"/>
    <w:rsid w:val="00276476"/>
    <w:rsid w:val="00296B51"/>
    <w:rsid w:val="002A084A"/>
    <w:rsid w:val="002A1B77"/>
    <w:rsid w:val="002B498B"/>
    <w:rsid w:val="002B7641"/>
    <w:rsid w:val="002C3EEB"/>
    <w:rsid w:val="002C5C78"/>
    <w:rsid w:val="002D0A7F"/>
    <w:rsid w:val="002D64B5"/>
    <w:rsid w:val="002E2683"/>
    <w:rsid w:val="002E7E53"/>
    <w:rsid w:val="002F07D8"/>
    <w:rsid w:val="002F2857"/>
    <w:rsid w:val="00310E55"/>
    <w:rsid w:val="0031204B"/>
    <w:rsid w:val="00312064"/>
    <w:rsid w:val="003328E5"/>
    <w:rsid w:val="0033624D"/>
    <w:rsid w:val="00340BC8"/>
    <w:rsid w:val="0034370F"/>
    <w:rsid w:val="00343E58"/>
    <w:rsid w:val="00344CA2"/>
    <w:rsid w:val="00351C35"/>
    <w:rsid w:val="00361C9F"/>
    <w:rsid w:val="003701F9"/>
    <w:rsid w:val="003811A3"/>
    <w:rsid w:val="0038314C"/>
    <w:rsid w:val="00385044"/>
    <w:rsid w:val="00386618"/>
    <w:rsid w:val="00386978"/>
    <w:rsid w:val="00387B9F"/>
    <w:rsid w:val="003B044C"/>
    <w:rsid w:val="003B5ECE"/>
    <w:rsid w:val="003C1E15"/>
    <w:rsid w:val="003C461A"/>
    <w:rsid w:val="003C6524"/>
    <w:rsid w:val="003D42BD"/>
    <w:rsid w:val="003D6DCA"/>
    <w:rsid w:val="003D6ED8"/>
    <w:rsid w:val="003D7085"/>
    <w:rsid w:val="003E2A55"/>
    <w:rsid w:val="003F2861"/>
    <w:rsid w:val="003F7443"/>
    <w:rsid w:val="00407A70"/>
    <w:rsid w:val="004140DC"/>
    <w:rsid w:val="00437AAA"/>
    <w:rsid w:val="00463C04"/>
    <w:rsid w:val="004724B7"/>
    <w:rsid w:val="00474535"/>
    <w:rsid w:val="00495251"/>
    <w:rsid w:val="004A01F9"/>
    <w:rsid w:val="004A1C35"/>
    <w:rsid w:val="004A77C0"/>
    <w:rsid w:val="004B66E7"/>
    <w:rsid w:val="004C089D"/>
    <w:rsid w:val="004C17DC"/>
    <w:rsid w:val="004D5A10"/>
    <w:rsid w:val="004E0DF2"/>
    <w:rsid w:val="004E12F1"/>
    <w:rsid w:val="004E5418"/>
    <w:rsid w:val="004E6800"/>
    <w:rsid w:val="004E701A"/>
    <w:rsid w:val="0051120F"/>
    <w:rsid w:val="00521413"/>
    <w:rsid w:val="0052432A"/>
    <w:rsid w:val="00531E61"/>
    <w:rsid w:val="00533F22"/>
    <w:rsid w:val="0055201E"/>
    <w:rsid w:val="00553C29"/>
    <w:rsid w:val="005549BC"/>
    <w:rsid w:val="00555319"/>
    <w:rsid w:val="0055621C"/>
    <w:rsid w:val="0056536C"/>
    <w:rsid w:val="005674F3"/>
    <w:rsid w:val="00571031"/>
    <w:rsid w:val="0057677F"/>
    <w:rsid w:val="005A01C4"/>
    <w:rsid w:val="005B2521"/>
    <w:rsid w:val="005B3A6A"/>
    <w:rsid w:val="005B590D"/>
    <w:rsid w:val="005C0458"/>
    <w:rsid w:val="005C3686"/>
    <w:rsid w:val="005C7214"/>
    <w:rsid w:val="005E181F"/>
    <w:rsid w:val="005E18FC"/>
    <w:rsid w:val="005E420A"/>
    <w:rsid w:val="005E70FA"/>
    <w:rsid w:val="005F0F75"/>
    <w:rsid w:val="005F2C09"/>
    <w:rsid w:val="005F4C24"/>
    <w:rsid w:val="00610CBD"/>
    <w:rsid w:val="0061183E"/>
    <w:rsid w:val="0062028A"/>
    <w:rsid w:val="006237E0"/>
    <w:rsid w:val="00625E59"/>
    <w:rsid w:val="00631345"/>
    <w:rsid w:val="00633A6C"/>
    <w:rsid w:val="00645EBC"/>
    <w:rsid w:val="00656C2E"/>
    <w:rsid w:val="0066247C"/>
    <w:rsid w:val="006661E1"/>
    <w:rsid w:val="006714C5"/>
    <w:rsid w:val="006718ED"/>
    <w:rsid w:val="00671C8B"/>
    <w:rsid w:val="00680212"/>
    <w:rsid w:val="0068103F"/>
    <w:rsid w:val="00683EE0"/>
    <w:rsid w:val="00685C9A"/>
    <w:rsid w:val="006A0FA8"/>
    <w:rsid w:val="006A2BE8"/>
    <w:rsid w:val="006B1AD4"/>
    <w:rsid w:val="006B4DF3"/>
    <w:rsid w:val="006C0FC3"/>
    <w:rsid w:val="006C11E7"/>
    <w:rsid w:val="006C22FD"/>
    <w:rsid w:val="006C6B37"/>
    <w:rsid w:val="006D1E41"/>
    <w:rsid w:val="006E17E2"/>
    <w:rsid w:val="006E47F5"/>
    <w:rsid w:val="006E4BF8"/>
    <w:rsid w:val="006F47AC"/>
    <w:rsid w:val="00700E63"/>
    <w:rsid w:val="0070131E"/>
    <w:rsid w:val="00702539"/>
    <w:rsid w:val="00711E17"/>
    <w:rsid w:val="00724905"/>
    <w:rsid w:val="0072626A"/>
    <w:rsid w:val="007309D6"/>
    <w:rsid w:val="00733FF1"/>
    <w:rsid w:val="00740FD7"/>
    <w:rsid w:val="00743257"/>
    <w:rsid w:val="00747CAC"/>
    <w:rsid w:val="0076283F"/>
    <w:rsid w:val="007645A7"/>
    <w:rsid w:val="007674C0"/>
    <w:rsid w:val="00771DA9"/>
    <w:rsid w:val="00783007"/>
    <w:rsid w:val="00794127"/>
    <w:rsid w:val="007A4E1C"/>
    <w:rsid w:val="007B4E7E"/>
    <w:rsid w:val="007B5A86"/>
    <w:rsid w:val="007D03C7"/>
    <w:rsid w:val="007D5640"/>
    <w:rsid w:val="007D750C"/>
    <w:rsid w:val="007E3CD0"/>
    <w:rsid w:val="007F34B3"/>
    <w:rsid w:val="007F4B6D"/>
    <w:rsid w:val="0080065C"/>
    <w:rsid w:val="00807C45"/>
    <w:rsid w:val="00811F89"/>
    <w:rsid w:val="008274A8"/>
    <w:rsid w:val="008350B5"/>
    <w:rsid w:val="00843C73"/>
    <w:rsid w:val="008510C8"/>
    <w:rsid w:val="00851886"/>
    <w:rsid w:val="00861927"/>
    <w:rsid w:val="00866C84"/>
    <w:rsid w:val="0087466B"/>
    <w:rsid w:val="00874CE8"/>
    <w:rsid w:val="008764DD"/>
    <w:rsid w:val="008844BD"/>
    <w:rsid w:val="0088653F"/>
    <w:rsid w:val="00886CFD"/>
    <w:rsid w:val="008B29DA"/>
    <w:rsid w:val="008D02FB"/>
    <w:rsid w:val="008D1EE2"/>
    <w:rsid w:val="008E38FC"/>
    <w:rsid w:val="008E4D0A"/>
    <w:rsid w:val="008E76CF"/>
    <w:rsid w:val="008E7EE6"/>
    <w:rsid w:val="008F1802"/>
    <w:rsid w:val="00906031"/>
    <w:rsid w:val="0091100A"/>
    <w:rsid w:val="00916CD4"/>
    <w:rsid w:val="009329BD"/>
    <w:rsid w:val="00940589"/>
    <w:rsid w:val="00941D11"/>
    <w:rsid w:val="00957CFC"/>
    <w:rsid w:val="009638A9"/>
    <w:rsid w:val="00973D48"/>
    <w:rsid w:val="00977648"/>
    <w:rsid w:val="00980616"/>
    <w:rsid w:val="00981FBE"/>
    <w:rsid w:val="00993CE9"/>
    <w:rsid w:val="0099766C"/>
    <w:rsid w:val="009A217A"/>
    <w:rsid w:val="009A426F"/>
    <w:rsid w:val="009B0BC4"/>
    <w:rsid w:val="009B1A04"/>
    <w:rsid w:val="009B3AE5"/>
    <w:rsid w:val="009C0DEE"/>
    <w:rsid w:val="009C4103"/>
    <w:rsid w:val="009C5ADD"/>
    <w:rsid w:val="009D0410"/>
    <w:rsid w:val="009D11E4"/>
    <w:rsid w:val="009F2242"/>
    <w:rsid w:val="009F2E69"/>
    <w:rsid w:val="009F3A9E"/>
    <w:rsid w:val="00A06CE6"/>
    <w:rsid w:val="00A128DA"/>
    <w:rsid w:val="00A133E2"/>
    <w:rsid w:val="00A14F0B"/>
    <w:rsid w:val="00A23C7A"/>
    <w:rsid w:val="00A23D67"/>
    <w:rsid w:val="00A24B8E"/>
    <w:rsid w:val="00A40365"/>
    <w:rsid w:val="00A43B76"/>
    <w:rsid w:val="00A54BD2"/>
    <w:rsid w:val="00A56C28"/>
    <w:rsid w:val="00A57FC3"/>
    <w:rsid w:val="00A64452"/>
    <w:rsid w:val="00A661BF"/>
    <w:rsid w:val="00A75500"/>
    <w:rsid w:val="00A94C9F"/>
    <w:rsid w:val="00AA1D3A"/>
    <w:rsid w:val="00AA2BC7"/>
    <w:rsid w:val="00AA7F39"/>
    <w:rsid w:val="00AB70E7"/>
    <w:rsid w:val="00AC4E4A"/>
    <w:rsid w:val="00AC6598"/>
    <w:rsid w:val="00AD2787"/>
    <w:rsid w:val="00AE1AEA"/>
    <w:rsid w:val="00AE7CD5"/>
    <w:rsid w:val="00AF2718"/>
    <w:rsid w:val="00AF7BDB"/>
    <w:rsid w:val="00B12896"/>
    <w:rsid w:val="00B148F8"/>
    <w:rsid w:val="00B151B1"/>
    <w:rsid w:val="00B16C43"/>
    <w:rsid w:val="00B21F2B"/>
    <w:rsid w:val="00B23532"/>
    <w:rsid w:val="00B274BF"/>
    <w:rsid w:val="00B27B5F"/>
    <w:rsid w:val="00B34108"/>
    <w:rsid w:val="00B47A71"/>
    <w:rsid w:val="00B53151"/>
    <w:rsid w:val="00B53B4A"/>
    <w:rsid w:val="00B627B0"/>
    <w:rsid w:val="00B74B4F"/>
    <w:rsid w:val="00B7643F"/>
    <w:rsid w:val="00B769D4"/>
    <w:rsid w:val="00B809F9"/>
    <w:rsid w:val="00B872DF"/>
    <w:rsid w:val="00B95926"/>
    <w:rsid w:val="00BB0086"/>
    <w:rsid w:val="00BB188D"/>
    <w:rsid w:val="00BB2039"/>
    <w:rsid w:val="00BC000D"/>
    <w:rsid w:val="00BC02BB"/>
    <w:rsid w:val="00BD062C"/>
    <w:rsid w:val="00BD0F01"/>
    <w:rsid w:val="00BD47EE"/>
    <w:rsid w:val="00BD6D80"/>
    <w:rsid w:val="00BF6A2C"/>
    <w:rsid w:val="00C108E8"/>
    <w:rsid w:val="00C14F81"/>
    <w:rsid w:val="00C2154D"/>
    <w:rsid w:val="00C414C6"/>
    <w:rsid w:val="00C4204D"/>
    <w:rsid w:val="00C467F6"/>
    <w:rsid w:val="00C46DCD"/>
    <w:rsid w:val="00C54810"/>
    <w:rsid w:val="00C5772F"/>
    <w:rsid w:val="00C62FD6"/>
    <w:rsid w:val="00C954D7"/>
    <w:rsid w:val="00CA10A9"/>
    <w:rsid w:val="00CA1F1F"/>
    <w:rsid w:val="00CB058A"/>
    <w:rsid w:val="00CC53ED"/>
    <w:rsid w:val="00CD1A26"/>
    <w:rsid w:val="00CE4639"/>
    <w:rsid w:val="00CF7F9A"/>
    <w:rsid w:val="00D01EB0"/>
    <w:rsid w:val="00D02470"/>
    <w:rsid w:val="00D14E5E"/>
    <w:rsid w:val="00D15C4A"/>
    <w:rsid w:val="00D246BF"/>
    <w:rsid w:val="00D2711D"/>
    <w:rsid w:val="00D31A46"/>
    <w:rsid w:val="00D36754"/>
    <w:rsid w:val="00D36832"/>
    <w:rsid w:val="00D43F00"/>
    <w:rsid w:val="00D4558E"/>
    <w:rsid w:val="00D5333B"/>
    <w:rsid w:val="00D57930"/>
    <w:rsid w:val="00D658D8"/>
    <w:rsid w:val="00D65CD0"/>
    <w:rsid w:val="00D7617E"/>
    <w:rsid w:val="00D83481"/>
    <w:rsid w:val="00D845F8"/>
    <w:rsid w:val="00D862AE"/>
    <w:rsid w:val="00DA0908"/>
    <w:rsid w:val="00DA639C"/>
    <w:rsid w:val="00DD1240"/>
    <w:rsid w:val="00DD5393"/>
    <w:rsid w:val="00DE389A"/>
    <w:rsid w:val="00DE7402"/>
    <w:rsid w:val="00DF1726"/>
    <w:rsid w:val="00DF3C14"/>
    <w:rsid w:val="00DF6BEC"/>
    <w:rsid w:val="00E02924"/>
    <w:rsid w:val="00E10DED"/>
    <w:rsid w:val="00E23F7A"/>
    <w:rsid w:val="00E26A61"/>
    <w:rsid w:val="00E50316"/>
    <w:rsid w:val="00E521A3"/>
    <w:rsid w:val="00E9071F"/>
    <w:rsid w:val="00E92D0A"/>
    <w:rsid w:val="00EA0043"/>
    <w:rsid w:val="00EA75D6"/>
    <w:rsid w:val="00EB3570"/>
    <w:rsid w:val="00EB53F7"/>
    <w:rsid w:val="00EB6B4E"/>
    <w:rsid w:val="00ED643E"/>
    <w:rsid w:val="00EE421F"/>
    <w:rsid w:val="00EF6205"/>
    <w:rsid w:val="00F008B8"/>
    <w:rsid w:val="00F12721"/>
    <w:rsid w:val="00F23445"/>
    <w:rsid w:val="00F23F96"/>
    <w:rsid w:val="00F25165"/>
    <w:rsid w:val="00F36E2C"/>
    <w:rsid w:val="00F37019"/>
    <w:rsid w:val="00F43751"/>
    <w:rsid w:val="00F524AF"/>
    <w:rsid w:val="00F567EC"/>
    <w:rsid w:val="00F56A47"/>
    <w:rsid w:val="00F63010"/>
    <w:rsid w:val="00F67756"/>
    <w:rsid w:val="00F72AE9"/>
    <w:rsid w:val="00F90B2F"/>
    <w:rsid w:val="00F93778"/>
    <w:rsid w:val="00F93922"/>
    <w:rsid w:val="00FB00AA"/>
    <w:rsid w:val="00FB1977"/>
    <w:rsid w:val="00FC0AD4"/>
    <w:rsid w:val="00FC3BD3"/>
    <w:rsid w:val="00FD01AC"/>
    <w:rsid w:val="00FD358F"/>
    <w:rsid w:val="00FD673D"/>
    <w:rsid w:val="00FE4731"/>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17E9"/>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120F"/>
    <w:pPr>
      <w:spacing w:line="240" w:lineRule="auto"/>
    </w:pPr>
  </w:style>
  <w:style w:type="character" w:customStyle="1" w:styleId="form-control">
    <w:name w:val="form-control"/>
    <w:basedOn w:val="Numatytasispastraiposriftas"/>
    <w:rsid w:val="00F6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E53-4CC2-43C7-AAF2-31EE800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Pages>
  <Words>420</Words>
  <Characters>2991</Characters>
  <Application>Microsoft Office Word</Application>
  <DocSecurity>0</DocSecurity>
  <Lines>5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135</cp:revision>
  <cp:lastPrinted>2023-12-13T15:40:00Z</cp:lastPrinted>
  <dcterms:created xsi:type="dcterms:W3CDTF">2022-03-15T18:00:00Z</dcterms:created>
  <dcterms:modified xsi:type="dcterms:W3CDTF">2026-05-15T10:57:00Z</dcterms:modified>
</cp:coreProperties>
</file>